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C300D" w:rsidRDefault="00057D3B" w:rsidP="00D51F9F">
      <w:pPr>
        <w:jc w:val="center"/>
        <w:rPr>
          <w:b/>
          <w:szCs w:val="28"/>
        </w:rPr>
      </w:pPr>
      <w:r w:rsidRPr="00DC300D">
        <w:rPr>
          <w:b/>
          <w:szCs w:val="28"/>
        </w:rPr>
        <w:t>Сведения о многоквартирном доме№</w:t>
      </w:r>
      <w:r w:rsidR="001C0D22" w:rsidRPr="00DC300D">
        <w:rPr>
          <w:b/>
          <w:szCs w:val="28"/>
        </w:rPr>
        <w:t xml:space="preserve"> 5</w:t>
      </w:r>
      <w:r w:rsidRPr="00DC300D">
        <w:rPr>
          <w:b/>
          <w:szCs w:val="28"/>
        </w:rPr>
        <w:t xml:space="preserve"> по </w:t>
      </w:r>
      <w:r w:rsidR="001C0D22" w:rsidRPr="00DC300D">
        <w:rPr>
          <w:b/>
          <w:szCs w:val="28"/>
        </w:rPr>
        <w:t>1 Театральному проезду</w:t>
      </w:r>
      <w:r w:rsidRPr="00DC300D">
        <w:rPr>
          <w:b/>
          <w:szCs w:val="28"/>
        </w:rPr>
        <w:t>г.Дубны Московской обл.</w:t>
      </w:r>
    </w:p>
    <w:p w:rsidR="00057D3B" w:rsidRPr="00DC300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C300D">
        <w:rPr>
          <w:b/>
          <w:szCs w:val="28"/>
        </w:rPr>
        <w:tab/>
      </w:r>
    </w:p>
    <w:p w:rsidR="00057D3B" w:rsidRPr="00DC300D" w:rsidRDefault="00057D3B" w:rsidP="00E624A6">
      <w:pPr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C300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C30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C300D" w:rsidTr="007E5B14">
        <w:trPr>
          <w:trHeight w:val="288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2E47C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C300D">
              <w:rPr>
                <w:b/>
                <w:spacing w:val="-20"/>
                <w:sz w:val="20"/>
                <w:szCs w:val="20"/>
              </w:rPr>
              <w:t>ы</w:t>
            </w:r>
            <w:r w:rsidRPr="00DC300D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DC3A75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C300D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C300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300D">
        <w:rPr>
          <w:spacing w:val="-20"/>
          <w:sz w:val="20"/>
          <w:szCs w:val="20"/>
        </w:rPr>
        <w:t xml:space="preserve">, </w:t>
      </w:r>
      <w:r w:rsidRPr="00DC30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0616C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DC300D">
              <w:rPr>
                <w:b/>
                <w:spacing w:val="-20"/>
                <w:sz w:val="20"/>
                <w:szCs w:val="20"/>
              </w:rPr>
              <w:t>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</w:t>
            </w:r>
            <w:proofErr w:type="gramStart"/>
            <w:r w:rsidR="00272AA3" w:rsidRPr="00DC300D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272AA3" w:rsidRPr="00DC300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C300D" w:rsidTr="00DE726C">
        <w:trPr>
          <w:trHeight w:val="336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</w:t>
            </w:r>
            <w:r w:rsidRPr="00DC300D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A74E3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C300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0F6A3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</w:t>
            </w:r>
            <w:r w:rsidR="000F6A3A" w:rsidRPr="00DC300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20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91657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C30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3C5FE5">
        <w:trPr>
          <w:trHeight w:val="288"/>
        </w:trPr>
        <w:tc>
          <w:tcPr>
            <w:tcW w:w="299" w:type="pct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29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20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475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.201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4E568B" w:rsidRPr="00DC300D">
              <w:rPr>
                <w:spacing w:val="-20"/>
                <w:sz w:val="20"/>
                <w:szCs w:val="20"/>
              </w:rPr>
              <w:t>на Московской области  № 108ПА-863</w:t>
            </w:r>
            <w:r w:rsidRPr="00DC300D">
              <w:rPr>
                <w:spacing w:val="-20"/>
                <w:sz w:val="20"/>
                <w:szCs w:val="20"/>
              </w:rPr>
              <w:t xml:space="preserve"> от </w:t>
            </w:r>
            <w:r w:rsidR="004E568B" w:rsidRPr="00DC300D">
              <w:rPr>
                <w:spacing w:val="-20"/>
                <w:sz w:val="20"/>
                <w:szCs w:val="20"/>
              </w:rPr>
              <w:t>25.09.2017</w:t>
            </w:r>
            <w:r w:rsidRPr="00DC30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.201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324C34">
              <w:rPr>
                <w:spacing w:val="-20"/>
                <w:sz w:val="20"/>
                <w:szCs w:val="20"/>
              </w:rPr>
              <w:t>8г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8D0CD7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  </w:t>
            </w:r>
            <w:r w:rsidR="00324C34">
              <w:rPr>
                <w:spacing w:val="-20"/>
                <w:sz w:val="20"/>
                <w:szCs w:val="20"/>
              </w:rPr>
              <w:t>01.07.201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г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F1C8E" w:rsidRPr="00DC300D" w:rsidRDefault="0034373B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1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D0CD7" w:rsidRPr="00DC300D" w:rsidTr="00FF1C8E">
        <w:trPr>
          <w:trHeight w:val="27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D0CD7" w:rsidRPr="00DC300D" w:rsidRDefault="00324C34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26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324C34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324C34" w:rsidP="000616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4E568B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DC300D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</w:t>
            </w:r>
            <w:r w:rsidR="00324C34">
              <w:rPr>
                <w:spacing w:val="-20"/>
                <w:sz w:val="20"/>
                <w:szCs w:val="20"/>
              </w:rPr>
              <w:t xml:space="preserve">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 w:rsidR="00324C34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324C34" w:rsidP="000616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0616C8" w:rsidRPr="00DC300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C50C9" w:rsidRPr="00DC300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0C9" w:rsidRPr="00DC300D" w:rsidRDefault="000C50C9" w:rsidP="000C50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8D0CD7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34373B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324C34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324C34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5010030980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34373B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324C34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8D0CD7" w:rsidRPr="00DC300D" w:rsidRDefault="00324C34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8D0CD7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784E1D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D0CD7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8D0CD7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E568B" w:rsidRPr="00DC300D" w:rsidRDefault="00324C34" w:rsidP="004E5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E568B" w:rsidRPr="00DC300D" w:rsidRDefault="00324C34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8</w:t>
            </w:r>
            <w:r w:rsidR="004E568B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DC300D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58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4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3</w:t>
            </w:r>
            <w:r w:rsidR="00324C3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23720" w:rsidRPr="00DC300D" w:rsidTr="00324C34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4C34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23720" w:rsidRPr="00DC30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770152" w:rsidP="00324C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5</w:t>
            </w:r>
          </w:p>
        </w:tc>
      </w:tr>
      <w:tr w:rsidR="00323720" w:rsidRPr="00DC300D" w:rsidTr="00324C34">
        <w:trPr>
          <w:trHeight w:val="63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323720" w:rsidRPr="00DC300D" w:rsidTr="00324C34">
        <w:trPr>
          <w:trHeight w:val="269"/>
        </w:trPr>
        <w:tc>
          <w:tcPr>
            <w:tcW w:w="299" w:type="pct"/>
          </w:tcPr>
          <w:p w:rsidR="00323720" w:rsidRPr="00DC300D" w:rsidRDefault="00323720" w:rsidP="00324C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324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324C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23720" w:rsidRPr="00DC300D" w:rsidRDefault="00323720" w:rsidP="00323720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C300D">
        <w:rPr>
          <w:b/>
          <w:spacing w:val="-20"/>
          <w:sz w:val="20"/>
          <w:szCs w:val="20"/>
        </w:rPr>
        <w:t>х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770152">
              <w:rPr>
                <w:spacing w:val="-20"/>
                <w:sz w:val="20"/>
                <w:szCs w:val="20"/>
              </w:rPr>
              <w:t>312</w:t>
            </w:r>
            <w:r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770152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6,23</w:t>
            </w:r>
          </w:p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4E568B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4E568B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E568B" w:rsidRPr="00DC300D" w:rsidRDefault="00324C34" w:rsidP="004E568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4E568B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E568B" w:rsidRPr="00770152" w:rsidRDefault="00770152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E568B" w:rsidRPr="00DC300D" w:rsidRDefault="004E568B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 </w:t>
            </w:r>
            <w:r w:rsidR="00324C34">
              <w:rPr>
                <w:spacing w:val="-20"/>
                <w:sz w:val="20"/>
                <w:szCs w:val="20"/>
              </w:rPr>
              <w:t>01.01.201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E568B" w:rsidRPr="00770152" w:rsidRDefault="00770152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DC300D" w:rsidRDefault="00FA2044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A2044" w:rsidRPr="00DC300D" w:rsidRDefault="00FA2044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</w:t>
            </w:r>
            <w:r w:rsidR="00770152">
              <w:rPr>
                <w:spacing w:val="-20"/>
                <w:sz w:val="20"/>
                <w:szCs w:val="20"/>
              </w:rPr>
              <w:t>2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770152">
              <w:rPr>
                <w:spacing w:val="-20"/>
                <w:sz w:val="20"/>
                <w:szCs w:val="20"/>
              </w:rPr>
              <w:t xml:space="preserve"> 314</w:t>
            </w:r>
            <w:r w:rsidR="004E568B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770152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20"/>
        </w:trPr>
        <w:tc>
          <w:tcPr>
            <w:tcW w:w="5000" w:type="pct"/>
            <w:gridSpan w:val="6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770152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770152">
              <w:rPr>
                <w:spacing w:val="-20"/>
                <w:sz w:val="20"/>
                <w:szCs w:val="20"/>
              </w:rPr>
              <w:t>63-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324C34">
              <w:rPr>
                <w:spacing w:val="-20"/>
                <w:sz w:val="20"/>
                <w:szCs w:val="20"/>
              </w:rPr>
              <w:t>201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324C34">
              <w:rPr>
                <w:spacing w:val="-20"/>
                <w:sz w:val="20"/>
                <w:szCs w:val="20"/>
              </w:rPr>
              <w:t>201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FA2044"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CA0EDC">
        <w:trPr>
          <w:trHeight w:val="23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770152">
              <w:rPr>
                <w:spacing w:val="-20"/>
                <w:sz w:val="20"/>
                <w:szCs w:val="20"/>
              </w:rPr>
              <w:t>321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31B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770152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931B49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DC300D" w:rsidRDefault="00FA2044" w:rsidP="00931B49">
            <w:pPr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jc w:val="center"/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770152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770152" w:rsidP="00913E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931B49" w:rsidRPr="00DC300D">
              <w:rPr>
                <w:spacing w:val="-20"/>
                <w:sz w:val="20"/>
                <w:szCs w:val="20"/>
              </w:rPr>
              <w:t>-</w:t>
            </w:r>
            <w:r w:rsidR="00FA2044"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770152">
              <w:rPr>
                <w:spacing w:val="-20"/>
                <w:sz w:val="20"/>
                <w:szCs w:val="20"/>
              </w:rPr>
              <w:t>7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C300D" w:rsidDel="001465F6">
        <w:rPr>
          <w:b/>
          <w:spacing w:val="-20"/>
          <w:sz w:val="20"/>
          <w:szCs w:val="20"/>
        </w:rPr>
        <w:t xml:space="preserve"> (</w:t>
      </w:r>
      <w:r w:rsidRPr="00DC30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DC300D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5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C300D">
        <w:rPr>
          <w:b/>
          <w:spacing w:val="-20"/>
          <w:sz w:val="20"/>
          <w:szCs w:val="20"/>
        </w:rPr>
        <w:t>е(</w:t>
      </w:r>
      <w:proofErr w:type="gramEnd"/>
      <w:r w:rsidRPr="00DC30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324C34">
              <w:rPr>
                <w:b/>
                <w:spacing w:val="-20"/>
                <w:sz w:val="20"/>
                <w:szCs w:val="20"/>
              </w:rPr>
              <w:t>9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2E47CB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7CB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2E47CB" w:rsidRDefault="002E47CB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2E47CB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2E47CB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2E47CB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2E47CB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DC300D" w:rsidTr="00FA2044">
        <w:trPr>
          <w:trHeight w:val="288"/>
        </w:trPr>
        <w:tc>
          <w:tcPr>
            <w:tcW w:w="292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C30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324C34" w:rsidP="00B652E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12.201</w:t>
            </w:r>
            <w:r w:rsidR="00324C34">
              <w:rPr>
                <w:spacing w:val="-20"/>
                <w:sz w:val="20"/>
                <w:szCs w:val="20"/>
              </w:rPr>
              <w:t>8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7"/>
          </w:tcPr>
          <w:p w:rsidR="00FA2044" w:rsidRPr="00DC300D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3201D" w:rsidRPr="00DC300D" w:rsidTr="00FA2044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1803</w:t>
            </w:r>
          </w:p>
        </w:tc>
      </w:tr>
      <w:tr w:rsidR="0063201D" w:rsidRPr="00DC300D" w:rsidTr="00FA2044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01D" w:rsidRPr="00DC300D" w:rsidTr="00FA2044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1803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131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838</w:t>
            </w:r>
          </w:p>
        </w:tc>
      </w:tr>
      <w:tr w:rsidR="0063201D" w:rsidRPr="00DC300D" w:rsidTr="00FA2044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3201D" w:rsidRPr="00DC300D" w:rsidRDefault="0063201D" w:rsidP="006320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838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201D" w:rsidRPr="00DC300D" w:rsidTr="00FA2044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3201D" w:rsidRPr="00DC300D" w:rsidRDefault="0063201D" w:rsidP="006320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1838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3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293</w:t>
            </w:r>
          </w:p>
        </w:tc>
      </w:tr>
      <w:tr w:rsidR="00D548AF" w:rsidRPr="00DC300D" w:rsidTr="00FA2044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C300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C300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A05669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A05669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A05669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A05669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A50237" w:rsidRDefault="002E47CB" w:rsidP="002E47C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A50237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A50237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A50237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E47CB" w:rsidRPr="00DC300D" w:rsidTr="00FF1C8E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E47CB" w:rsidRPr="00DC300D" w:rsidTr="00722B68">
        <w:trPr>
          <w:trHeight w:val="20"/>
        </w:trPr>
        <w:tc>
          <w:tcPr>
            <w:tcW w:w="292" w:type="pct"/>
          </w:tcPr>
          <w:p w:rsidR="002E47CB" w:rsidRPr="008E4541" w:rsidRDefault="002E47CB" w:rsidP="002E4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E47CB" w:rsidRPr="008E4541" w:rsidRDefault="002E47CB" w:rsidP="002E4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E47CB" w:rsidRPr="008E4541" w:rsidRDefault="002E47CB" w:rsidP="002E47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E47CB" w:rsidRPr="008E4541" w:rsidRDefault="002E47CB" w:rsidP="002E4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501003098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784E1D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3201D" w:rsidRPr="00DC300D" w:rsidTr="00FF1C8E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3201D" w:rsidRPr="00DC300D" w:rsidRDefault="0063201D" w:rsidP="006320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5004</w:t>
            </w:r>
          </w:p>
        </w:tc>
      </w:tr>
      <w:tr w:rsidR="0063201D" w:rsidRPr="00DC300D" w:rsidTr="00FF1C8E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3201D" w:rsidRPr="00DC300D" w:rsidRDefault="0063201D" w:rsidP="006320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63201D" w:rsidRPr="00DC300D" w:rsidTr="00FF1C8E">
        <w:trPr>
          <w:trHeight w:val="20"/>
        </w:trPr>
        <w:tc>
          <w:tcPr>
            <w:tcW w:w="292" w:type="pct"/>
          </w:tcPr>
          <w:p w:rsidR="0063201D" w:rsidRPr="00DC300D" w:rsidRDefault="0063201D" w:rsidP="006320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3201D" w:rsidRPr="00DC300D" w:rsidRDefault="0063201D" w:rsidP="006320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3201D" w:rsidRPr="00DC300D" w:rsidRDefault="0063201D" w:rsidP="006320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3201D" w:rsidRPr="00DC300D" w:rsidRDefault="0063201D" w:rsidP="006320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500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484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45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44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1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07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44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63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,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28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24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3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91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24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7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22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73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35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7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55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35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20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C300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91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394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6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92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394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63201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8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C30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C300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C300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2E47CB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548AF" w:rsidRPr="00DC300D" w:rsidTr="00FF1C8E">
        <w:trPr>
          <w:trHeight w:val="233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DC300D" w:rsidRDefault="002E47CB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C300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C300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FD6F5E" w:rsidRDefault="002E47CB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 157,37</w:t>
            </w:r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16C8"/>
    <w:rsid w:val="000648B2"/>
    <w:rsid w:val="000652C6"/>
    <w:rsid w:val="00073676"/>
    <w:rsid w:val="00073A11"/>
    <w:rsid w:val="000842D2"/>
    <w:rsid w:val="00086F5B"/>
    <w:rsid w:val="000907C1"/>
    <w:rsid w:val="0009180B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FB0"/>
    <w:rsid w:val="000F4086"/>
    <w:rsid w:val="000F4A1A"/>
    <w:rsid w:val="000F6A3A"/>
    <w:rsid w:val="00116C66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E47CB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720"/>
    <w:rsid w:val="003249A7"/>
    <w:rsid w:val="00324C34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495B"/>
    <w:rsid w:val="003C4DB6"/>
    <w:rsid w:val="003C5FE5"/>
    <w:rsid w:val="003D09C3"/>
    <w:rsid w:val="003D364D"/>
    <w:rsid w:val="003D6522"/>
    <w:rsid w:val="003D6D92"/>
    <w:rsid w:val="003D7F6A"/>
    <w:rsid w:val="003E07D3"/>
    <w:rsid w:val="003E2B26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6E8A"/>
    <w:rsid w:val="004C772A"/>
    <w:rsid w:val="004E127A"/>
    <w:rsid w:val="004E568B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EB"/>
    <w:rsid w:val="0062230E"/>
    <w:rsid w:val="00623AF2"/>
    <w:rsid w:val="0063201D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5EA"/>
    <w:rsid w:val="007223A1"/>
    <w:rsid w:val="00726F0D"/>
    <w:rsid w:val="00734280"/>
    <w:rsid w:val="00760BDA"/>
    <w:rsid w:val="0076500D"/>
    <w:rsid w:val="00770152"/>
    <w:rsid w:val="00770207"/>
    <w:rsid w:val="0077364B"/>
    <w:rsid w:val="00775770"/>
    <w:rsid w:val="00782EFF"/>
    <w:rsid w:val="00784E1D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26A2"/>
    <w:rsid w:val="008C3588"/>
    <w:rsid w:val="008C5700"/>
    <w:rsid w:val="008C577E"/>
    <w:rsid w:val="008D0CD7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3EBD"/>
    <w:rsid w:val="00916570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1B49"/>
    <w:rsid w:val="009350F9"/>
    <w:rsid w:val="009448B3"/>
    <w:rsid w:val="00945C88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E39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0837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00D"/>
    <w:rsid w:val="00DC3A75"/>
    <w:rsid w:val="00DC5AF4"/>
    <w:rsid w:val="00DC628A"/>
    <w:rsid w:val="00DC66BD"/>
    <w:rsid w:val="00DD4146"/>
    <w:rsid w:val="00DD6FE1"/>
    <w:rsid w:val="00DE135F"/>
    <w:rsid w:val="00DE5130"/>
    <w:rsid w:val="00DE726C"/>
    <w:rsid w:val="00DF0B52"/>
    <w:rsid w:val="00DF18A1"/>
    <w:rsid w:val="00DF1B52"/>
    <w:rsid w:val="00E037FF"/>
    <w:rsid w:val="00E04312"/>
    <w:rsid w:val="00E10673"/>
    <w:rsid w:val="00E1122C"/>
    <w:rsid w:val="00E12A16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ADE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687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2ECC-B6B3-4F9F-A7C6-729E5CFF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18</Pages>
  <Words>6038</Words>
  <Characters>42674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19-03-21T06:14:00Z</dcterms:modified>
</cp:coreProperties>
</file>